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33BF" w14:textId="77777777" w:rsidR="00BF7EBD" w:rsidRPr="00D61486" w:rsidRDefault="00BF7EBD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PSY 2000 – Seminar on Careers in Psychology</w:t>
      </w:r>
      <w:r w:rsidR="008172D7" w:rsidRPr="00D61486">
        <w:rPr>
          <w:rFonts w:ascii="Times New Roman" w:hAnsi="Times New Roman"/>
          <w:sz w:val="24"/>
          <w:szCs w:val="24"/>
        </w:rPr>
        <w:t xml:space="preserve"> </w:t>
      </w:r>
    </w:p>
    <w:p w14:paraId="5A75FE20" w14:textId="15D5EB2F" w:rsidR="00C063D2" w:rsidRPr="00D61486" w:rsidRDefault="00D61486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</w:t>
      </w:r>
      <w:r w:rsidRPr="00D61486">
        <w:rPr>
          <w:rFonts w:ascii="Times New Roman" w:hAnsi="Times New Roman"/>
          <w:sz w:val="24"/>
          <w:szCs w:val="24"/>
        </w:rPr>
        <w:t xml:space="preserve"> </w:t>
      </w:r>
      <w:r w:rsidR="00CB37CE">
        <w:rPr>
          <w:rFonts w:ascii="Times New Roman" w:hAnsi="Times New Roman"/>
          <w:sz w:val="24"/>
          <w:szCs w:val="24"/>
        </w:rPr>
        <w:t>6</w:t>
      </w:r>
      <w:r w:rsidR="00BF7EBD" w:rsidRPr="00D61486">
        <w:rPr>
          <w:rFonts w:ascii="Times New Roman" w:hAnsi="Times New Roman"/>
          <w:sz w:val="24"/>
          <w:szCs w:val="24"/>
        </w:rPr>
        <w:t>:</w:t>
      </w:r>
      <w:r w:rsidR="00A01A13">
        <w:rPr>
          <w:rFonts w:ascii="Times New Roman" w:hAnsi="Times New Roman"/>
          <w:sz w:val="24"/>
          <w:szCs w:val="24"/>
        </w:rPr>
        <w:t xml:space="preserve"> </w:t>
      </w:r>
      <w:r w:rsidR="00CB37CE">
        <w:rPr>
          <w:rFonts w:ascii="Times New Roman" w:hAnsi="Times New Roman"/>
          <w:sz w:val="24"/>
          <w:szCs w:val="24"/>
        </w:rPr>
        <w:t>Branching out</w:t>
      </w:r>
    </w:p>
    <w:p w14:paraId="7BA3065C" w14:textId="77777777" w:rsidR="00CD735F" w:rsidRPr="00D61486" w:rsidRDefault="00CD735F" w:rsidP="00CD735F">
      <w:pPr>
        <w:pStyle w:val="Heading1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Instructions</w:t>
      </w:r>
    </w:p>
    <w:p w14:paraId="4AAC2471" w14:textId="405A893A" w:rsidR="00CB37CE" w:rsidRDefault="00CB37CE" w:rsidP="00236D4C">
      <w:pPr>
        <w:overflowPunct w:val="0"/>
        <w:autoSpaceDE w:val="0"/>
        <w:autoSpaceDN w:val="0"/>
      </w:pPr>
      <w:r>
        <w:t>The right graduate program for you might not be in psychology. To make sure you explore all of your options, think of other disciplines that might offer a better graduate degree, and do your research in those.</w:t>
      </w:r>
    </w:p>
    <w:p w14:paraId="48FEEFFF" w14:textId="77777777" w:rsidR="00CB37CE" w:rsidRDefault="00CB37CE" w:rsidP="00236D4C">
      <w:pPr>
        <w:overflowPunct w:val="0"/>
        <w:autoSpaceDE w:val="0"/>
        <w:autoSpaceDN w:val="0"/>
      </w:pPr>
    </w:p>
    <w:p w14:paraId="46AE72D7" w14:textId="4BFCE7EF" w:rsidR="00236D4C" w:rsidRDefault="00236D4C" w:rsidP="00236D4C">
      <w:pPr>
        <w:overflowPunct w:val="0"/>
        <w:autoSpaceDE w:val="0"/>
        <w:autoSpaceDN w:val="0"/>
      </w:pPr>
      <w:r>
        <w:t xml:space="preserve">Use whatever resources you prefer (many are listed on the course web page) to locate </w:t>
      </w:r>
      <w:r w:rsidR="00CB37CE">
        <w:t>two</w:t>
      </w:r>
      <w:r>
        <w:t xml:space="preserve"> graduate programs</w:t>
      </w:r>
      <w:r w:rsidR="00CB37CE">
        <w:t xml:space="preserve"> outside of psychology</w:t>
      </w:r>
      <w:r>
        <w:t xml:space="preserve"> that offer the degree you need. For each, include the following information:</w:t>
      </w:r>
    </w:p>
    <w:p w14:paraId="39F7F97B" w14:textId="77777777" w:rsidR="00236D4C" w:rsidRDefault="00236D4C" w:rsidP="00236D4C">
      <w:pPr>
        <w:overflowPunct w:val="0"/>
        <w:autoSpaceDE w:val="0"/>
        <w:autoSpaceDN w:val="0"/>
      </w:pPr>
    </w:p>
    <w:p w14:paraId="75B5E65E" w14:textId="047CD955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Program name/Degree sought</w:t>
      </w:r>
    </w:p>
    <w:p w14:paraId="42501361" w14:textId="691A42C2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Web address of the information</w:t>
      </w:r>
    </w:p>
    <w:p w14:paraId="5E53A88C" w14:textId="594D0294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Average GRE score and college GPA of admitted students</w:t>
      </w:r>
    </w:p>
    <w:p w14:paraId="41345D35" w14:textId="10E87EAB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Required courses that must be taken as an undergraduate (if any)</w:t>
      </w:r>
    </w:p>
    <w:p w14:paraId="7A68D349" w14:textId="3FD749BB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Required documents and items to submit</w:t>
      </w:r>
    </w:p>
    <w:p w14:paraId="47967135" w14:textId="28B21D2F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Submission deadlines</w:t>
      </w:r>
    </w:p>
    <w:p w14:paraId="6C4F41E5" w14:textId="379FE780" w:rsidR="00CB37CE" w:rsidRDefault="00CB37CE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Cost to apply (all relevant fees)</w:t>
      </w:r>
    </w:p>
    <w:p w14:paraId="1CF2C667" w14:textId="54165DA7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Cost to attend and support offered to the typical student</w:t>
      </w:r>
    </w:p>
    <w:p w14:paraId="50C6A1AA" w14:textId="2F7FEFFC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A brief narrative analyzing your degree of fit with the above requirements</w:t>
      </w:r>
    </w:p>
    <w:p w14:paraId="2708C2E6" w14:textId="44AA352C" w:rsidR="00384F27" w:rsidRDefault="006945A0" w:rsidP="00236D4C">
      <w:pPr>
        <w:overflowPunct w:val="0"/>
        <w:autoSpaceDE w:val="0"/>
        <w:autoSpaceDN w:val="0"/>
        <w:ind w:left="720"/>
      </w:pPr>
      <w:r>
        <w:t xml:space="preserve"> </w:t>
      </w:r>
    </w:p>
    <w:p w14:paraId="44EC16DD" w14:textId="554F36AB" w:rsidR="0039002C" w:rsidRPr="00D61486" w:rsidRDefault="0039002C" w:rsidP="00AF45B4">
      <w:pPr>
        <w:overflowPunct w:val="0"/>
        <w:autoSpaceDE w:val="0"/>
        <w:autoSpaceDN w:val="0"/>
      </w:pPr>
      <w:r>
        <w:t xml:space="preserve">Email the report to me at </w:t>
      </w:r>
      <w:hyperlink r:id="rId9" w:history="1">
        <w:r w:rsidRPr="00F839E6">
          <w:rPr>
            <w:rStyle w:val="Hyperlink"/>
          </w:rPr>
          <w:t>william.langston@mtsu.edu</w:t>
        </w:r>
      </w:hyperlink>
      <w:r>
        <w:t>. Title it &lt;LastnameAssignment</w:t>
      </w:r>
      <w:r w:rsidR="00407490">
        <w:t>6</w:t>
      </w:r>
      <w:r>
        <w:t xml:space="preserve">.doc&gt; (it could also </w:t>
      </w:r>
      <w:proofErr w:type="gramStart"/>
      <w:r>
        <w:t>be .</w:t>
      </w:r>
      <w:proofErr w:type="spellStart"/>
      <w:r>
        <w:t>docx</w:t>
      </w:r>
      <w:proofErr w:type="spellEnd"/>
      <w:proofErr w:type="gramEnd"/>
      <w:r>
        <w:t xml:space="preserve"> if that’s what version of Word you’re using). For example, m</w:t>
      </w:r>
      <w:r w:rsidR="006945A0">
        <w:t>ine would be LangstonAs</w:t>
      </w:r>
      <w:r w:rsidR="00236D4C">
        <w:t>signment</w:t>
      </w:r>
      <w:r w:rsidR="00407490">
        <w:t>6</w:t>
      </w:r>
      <w:bookmarkStart w:id="0" w:name="_GoBack"/>
      <w:bookmarkEnd w:id="0"/>
      <w:r>
        <w:t>.docx</w:t>
      </w:r>
    </w:p>
    <w:p w14:paraId="1C0F09A6" w14:textId="77777777" w:rsidR="00AF45B4" w:rsidRPr="00D61486" w:rsidRDefault="00AF45B4" w:rsidP="00AF45B4">
      <w:pPr>
        <w:overflowPunct w:val="0"/>
        <w:autoSpaceDE w:val="0"/>
        <w:autoSpaceDN w:val="0"/>
      </w:pPr>
    </w:p>
    <w:p w14:paraId="07F1E9A5" w14:textId="77777777" w:rsidR="00601FC1" w:rsidRPr="00D61486" w:rsidRDefault="00601FC1" w:rsidP="00601FC1"/>
    <w:p w14:paraId="591D1E9E" w14:textId="50364156" w:rsidR="000328F6" w:rsidRPr="00D61486" w:rsidRDefault="000328F6" w:rsidP="00B3620B"/>
    <w:sectPr w:rsidR="000328F6" w:rsidRPr="00D61486" w:rsidSect="006B382A">
      <w:head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CD10" w14:textId="77777777" w:rsidR="00E63A7A" w:rsidRDefault="00E63A7A" w:rsidP="006B382A">
      <w:r>
        <w:separator/>
      </w:r>
    </w:p>
  </w:endnote>
  <w:endnote w:type="continuationSeparator" w:id="0">
    <w:p w14:paraId="6CB53F8C" w14:textId="77777777" w:rsidR="00E63A7A" w:rsidRDefault="00E63A7A" w:rsidP="006B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B7F9" w14:textId="77777777" w:rsidR="00E63A7A" w:rsidRDefault="00E63A7A" w:rsidP="006B382A">
      <w:r>
        <w:separator/>
      </w:r>
    </w:p>
  </w:footnote>
  <w:footnote w:type="continuationSeparator" w:id="0">
    <w:p w14:paraId="7F17A0C6" w14:textId="77777777" w:rsidR="00E63A7A" w:rsidRDefault="00E63A7A" w:rsidP="006B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2D5B" w14:textId="77777777" w:rsidR="00E63A7A" w:rsidRPr="008B6B9D" w:rsidRDefault="00E63A7A" w:rsidP="008B6B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6BCC"/>
    <w:multiLevelType w:val="hybridMultilevel"/>
    <w:tmpl w:val="A358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70D"/>
    <w:multiLevelType w:val="multilevel"/>
    <w:tmpl w:val="5FFE2F1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">
    <w:nsid w:val="53F65188"/>
    <w:multiLevelType w:val="hybridMultilevel"/>
    <w:tmpl w:val="5270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30ADC"/>
    <w:multiLevelType w:val="hybridMultilevel"/>
    <w:tmpl w:val="4CA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2246"/>
    <w:multiLevelType w:val="hybridMultilevel"/>
    <w:tmpl w:val="0A7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6878"/>
    <w:multiLevelType w:val="hybridMultilevel"/>
    <w:tmpl w:val="C80CF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4BA5"/>
    <w:multiLevelType w:val="hybridMultilevel"/>
    <w:tmpl w:val="616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B"/>
    <w:rsid w:val="00014CF5"/>
    <w:rsid w:val="000328F6"/>
    <w:rsid w:val="0003365B"/>
    <w:rsid w:val="0003583E"/>
    <w:rsid w:val="00044A24"/>
    <w:rsid w:val="00065DCC"/>
    <w:rsid w:val="000A4C70"/>
    <w:rsid w:val="000C0E7F"/>
    <w:rsid w:val="000C720B"/>
    <w:rsid w:val="000E3D15"/>
    <w:rsid w:val="000F0065"/>
    <w:rsid w:val="000F7673"/>
    <w:rsid w:val="001543F3"/>
    <w:rsid w:val="00157090"/>
    <w:rsid w:val="00163F40"/>
    <w:rsid w:val="00173A97"/>
    <w:rsid w:val="00195762"/>
    <w:rsid w:val="001D4506"/>
    <w:rsid w:val="00212D72"/>
    <w:rsid w:val="00236D4C"/>
    <w:rsid w:val="002405AC"/>
    <w:rsid w:val="002A478E"/>
    <w:rsid w:val="002B279F"/>
    <w:rsid w:val="002C0C28"/>
    <w:rsid w:val="002C4369"/>
    <w:rsid w:val="002D0938"/>
    <w:rsid w:val="00313C37"/>
    <w:rsid w:val="00335C99"/>
    <w:rsid w:val="00340516"/>
    <w:rsid w:val="00346305"/>
    <w:rsid w:val="003672E9"/>
    <w:rsid w:val="00375E39"/>
    <w:rsid w:val="00384F27"/>
    <w:rsid w:val="0039002C"/>
    <w:rsid w:val="003A7097"/>
    <w:rsid w:val="003C1C3C"/>
    <w:rsid w:val="003C4D04"/>
    <w:rsid w:val="003F7D30"/>
    <w:rsid w:val="00400501"/>
    <w:rsid w:val="00407490"/>
    <w:rsid w:val="00427CD6"/>
    <w:rsid w:val="00430473"/>
    <w:rsid w:val="004377FC"/>
    <w:rsid w:val="004511BC"/>
    <w:rsid w:val="004D3955"/>
    <w:rsid w:val="004D60C9"/>
    <w:rsid w:val="004E64EF"/>
    <w:rsid w:val="00576525"/>
    <w:rsid w:val="005809F7"/>
    <w:rsid w:val="005A41E2"/>
    <w:rsid w:val="005F3AAF"/>
    <w:rsid w:val="005F7227"/>
    <w:rsid w:val="00601CA9"/>
    <w:rsid w:val="00601FC1"/>
    <w:rsid w:val="00605FF2"/>
    <w:rsid w:val="006152CA"/>
    <w:rsid w:val="0063633E"/>
    <w:rsid w:val="0068022D"/>
    <w:rsid w:val="006945A0"/>
    <w:rsid w:val="006B382A"/>
    <w:rsid w:val="0070039B"/>
    <w:rsid w:val="007412F8"/>
    <w:rsid w:val="00767437"/>
    <w:rsid w:val="00783ECF"/>
    <w:rsid w:val="00797963"/>
    <w:rsid w:val="007D0AA4"/>
    <w:rsid w:val="007E05B2"/>
    <w:rsid w:val="008172D7"/>
    <w:rsid w:val="008436DD"/>
    <w:rsid w:val="008628E8"/>
    <w:rsid w:val="00891AA1"/>
    <w:rsid w:val="008960A4"/>
    <w:rsid w:val="008B6B9D"/>
    <w:rsid w:val="008C2887"/>
    <w:rsid w:val="008C2A59"/>
    <w:rsid w:val="008C4A59"/>
    <w:rsid w:val="0091063A"/>
    <w:rsid w:val="00950735"/>
    <w:rsid w:val="009657EE"/>
    <w:rsid w:val="009F07C4"/>
    <w:rsid w:val="00A01A13"/>
    <w:rsid w:val="00A1089C"/>
    <w:rsid w:val="00A34CEF"/>
    <w:rsid w:val="00A654AB"/>
    <w:rsid w:val="00A76180"/>
    <w:rsid w:val="00A81CD4"/>
    <w:rsid w:val="00A86986"/>
    <w:rsid w:val="00A94A8D"/>
    <w:rsid w:val="00AB5C15"/>
    <w:rsid w:val="00AC14DB"/>
    <w:rsid w:val="00AD7796"/>
    <w:rsid w:val="00AE5A01"/>
    <w:rsid w:val="00AF45B4"/>
    <w:rsid w:val="00B3620B"/>
    <w:rsid w:val="00B664FB"/>
    <w:rsid w:val="00B80A63"/>
    <w:rsid w:val="00BC5747"/>
    <w:rsid w:val="00BF7EBD"/>
    <w:rsid w:val="00C063D2"/>
    <w:rsid w:val="00C117E0"/>
    <w:rsid w:val="00C15C30"/>
    <w:rsid w:val="00CB37CE"/>
    <w:rsid w:val="00CC2818"/>
    <w:rsid w:val="00CC2DB9"/>
    <w:rsid w:val="00CC51C1"/>
    <w:rsid w:val="00CD735F"/>
    <w:rsid w:val="00CF116F"/>
    <w:rsid w:val="00D14D9A"/>
    <w:rsid w:val="00D17E1C"/>
    <w:rsid w:val="00D4155A"/>
    <w:rsid w:val="00D61486"/>
    <w:rsid w:val="00D700DD"/>
    <w:rsid w:val="00D74029"/>
    <w:rsid w:val="00D76FD0"/>
    <w:rsid w:val="00DA447E"/>
    <w:rsid w:val="00DA582F"/>
    <w:rsid w:val="00DE5C56"/>
    <w:rsid w:val="00E63A7A"/>
    <w:rsid w:val="00EB3E4D"/>
    <w:rsid w:val="00ED6870"/>
    <w:rsid w:val="00F13B73"/>
    <w:rsid w:val="00F17E0B"/>
    <w:rsid w:val="00F23FE5"/>
    <w:rsid w:val="00F44CAD"/>
    <w:rsid w:val="00F60556"/>
    <w:rsid w:val="00F876BF"/>
    <w:rsid w:val="00F920C3"/>
    <w:rsid w:val="00FC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79EF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.langston@mt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DF1-254E-D045-82EC-913A81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he O*Net Interest Profiler and click on “Click to Start</vt:lpstr>
    </vt:vector>
  </TitlesOfParts>
  <Company>Middle Tennnessee State Universit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he O*Net Interest Profiler and click on “Click to Start</dc:title>
  <dc:creator>MTSU</dc:creator>
  <cp:lastModifiedBy>Will Langston</cp:lastModifiedBy>
  <cp:revision>4</cp:revision>
  <cp:lastPrinted>2013-05-20T16:25:00Z</cp:lastPrinted>
  <dcterms:created xsi:type="dcterms:W3CDTF">2013-11-08T16:36:00Z</dcterms:created>
  <dcterms:modified xsi:type="dcterms:W3CDTF">2013-11-19T15:27:00Z</dcterms:modified>
</cp:coreProperties>
</file>